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225">
        <w:rPr>
          <w:rFonts w:ascii="Times New Roman" w:hAnsi="Times New Roman" w:cs="Times New Roman"/>
          <w:sz w:val="28"/>
          <w:szCs w:val="28"/>
        </w:rPr>
        <w:t>1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710225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710225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710225">
        <w:rPr>
          <w:rFonts w:ascii="Times New Roman" w:hAnsi="Times New Roman" w:cs="Times New Roman"/>
          <w:sz w:val="28"/>
          <w:szCs w:val="28"/>
        </w:rPr>
        <w:t xml:space="preserve"> 5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Pr="00632387" w:rsidRDefault="00632387" w:rsidP="006323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</w:t>
      </w:r>
      <w:r w:rsidR="0070445D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 xml:space="preserve">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 </w:t>
      </w:r>
      <w:r w:rsidR="008C79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436F9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Pr="00632387">
        <w:rPr>
          <w:rFonts w:ascii="Times New Roman" w:hAnsi="Times New Roman" w:cs="Times New Roman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руководствуясь Уставом муниципального образования Назаровский </w:t>
      </w:r>
      <w:r w:rsidR="0090634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32387">
        <w:rPr>
          <w:rFonts w:ascii="Times New Roman" w:hAnsi="Times New Roman" w:cs="Times New Roman"/>
          <w:sz w:val="28"/>
          <w:szCs w:val="28"/>
        </w:rPr>
        <w:t xml:space="preserve">район Красноярского края, ПОСТАНОВЛЯЮ:  </w:t>
      </w:r>
      <w:proofErr w:type="gramEnd"/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3436F9">
        <w:rPr>
          <w:rFonts w:ascii="Times New Roman" w:hAnsi="Times New Roman" w:cs="Times New Roman"/>
          <w:sz w:val="28"/>
          <w:szCs w:val="28"/>
        </w:rPr>
        <w:t>В муниципальной программе Назаровского района «Развитие транспортной системы»:</w:t>
      </w:r>
    </w:p>
    <w:p w:rsidR="003436F9" w:rsidRDefault="003436F9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10 раздела 1 «Паспорт муниципальной программы «Развитие транспортной системы» изложить в следующей редакции:</w:t>
      </w:r>
    </w:p>
    <w:p w:rsidR="008A48F3" w:rsidRDefault="008A48F3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031634" w:rsidTr="00674740">
        <w:trPr>
          <w:trHeight w:val="21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3" w:rsidRDefault="00031634" w:rsidP="00674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31634" w:rsidRDefault="00031634" w:rsidP="00674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8F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финансирования </w:t>
            </w:r>
            <w:proofErr w:type="gramStart"/>
            <w:r w:rsidR="008A48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 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209120,4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  <w:r w:rsidR="00A96B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909,8 тыс. рублей;</w:t>
            </w:r>
          </w:p>
          <w:p w:rsidR="00031634" w:rsidRDefault="00031634" w:rsidP="00674740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561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8A48F3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41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8A48F3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4032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674740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0316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6F9" w:rsidRPr="00632387" w:rsidRDefault="003436F9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674740" w:rsidTr="008A48F3">
        <w:trPr>
          <w:trHeight w:val="87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м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CF0A90">
            <w:pPr>
              <w:pBdr>
                <w:top w:val="single" w:sz="4" w:space="1" w:color="auto"/>
              </w:pBdr>
              <w:tabs>
                <w:tab w:val="left" w:pos="50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A6EE8">
              <w:rPr>
                <w:rFonts w:ascii="Times New Roman" w:hAnsi="Times New Roman" w:cs="Times New Roman"/>
                <w:sz w:val="28"/>
                <w:szCs w:val="28"/>
              </w:rPr>
              <w:t>3104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261632">
            <w:pPr>
              <w:tabs>
                <w:tab w:val="left" w:pos="498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A6EE8">
              <w:rPr>
                <w:rFonts w:ascii="Times New Roman" w:hAnsi="Times New Roman" w:cs="Times New Roman"/>
                <w:sz w:val="28"/>
                <w:szCs w:val="28"/>
              </w:rPr>
              <w:t>30535,5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6EE8" w:rsidRDefault="00674740" w:rsidP="00CF0A90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3A6EE8">
              <w:rPr>
                <w:rFonts w:ascii="Times New Roman" w:hAnsi="Times New Roman" w:cs="Times New Roman"/>
                <w:sz w:val="28"/>
                <w:szCs w:val="28"/>
              </w:rPr>
              <w:t>3057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3A6E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740" w:rsidRDefault="003A6EE8" w:rsidP="00CF0A90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30720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 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14996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  <w:r w:rsidR="00A96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49,2 тыс. р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84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30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3945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CF0A90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30974,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674740" w:rsidRDefault="00674740" w:rsidP="00CF0A90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304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7226" w:rsidRDefault="00674740" w:rsidP="0026163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3046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740" w:rsidRDefault="00577226" w:rsidP="0026163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30610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674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632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5916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  <w:r w:rsidR="00A96B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860,6 тыс. р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376,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86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1632" w:rsidRDefault="00674740" w:rsidP="00CF0A90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CF0A90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7226" w:rsidRDefault="00674740" w:rsidP="0026163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577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740" w:rsidRDefault="00577226" w:rsidP="0026163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674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F3" w:rsidRDefault="008A48F3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F3" w:rsidRDefault="008A48F3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76" w:rsidRDefault="00716E76" w:rsidP="009063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76" w:rsidRDefault="00716E76" w:rsidP="009063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9063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63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74740" w:rsidRPr="00632387" w:rsidRDefault="00674740" w:rsidP="0067474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B34" w:rsidRDefault="00C95B34" w:rsidP="0070445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Абзац первый раздела </w:t>
      </w:r>
      <w:r w:rsidR="001369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о ресурсном обеспечении и прогнозной оценке</w:t>
      </w:r>
      <w:r w:rsidR="001369B6">
        <w:rPr>
          <w:rFonts w:ascii="Times New Roman" w:hAnsi="Times New Roman" w:cs="Times New Roman"/>
          <w:sz w:val="28"/>
          <w:szCs w:val="28"/>
        </w:rPr>
        <w:t xml:space="preserve"> расходов на реализацию целей программы</w:t>
      </w:r>
      <w:r w:rsidR="003319D3">
        <w:rPr>
          <w:rFonts w:ascii="Times New Roman" w:hAnsi="Times New Roman" w:cs="Times New Roman"/>
          <w:sz w:val="28"/>
          <w:szCs w:val="28"/>
        </w:rPr>
        <w:t>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444BB" w:rsidRDefault="00C95B34" w:rsidP="007044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4-202</w:t>
      </w:r>
      <w:r w:rsidR="005772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444BB">
        <w:rPr>
          <w:rFonts w:ascii="Times New Roman" w:hAnsi="Times New Roman" w:cs="Times New Roman"/>
          <w:sz w:val="28"/>
          <w:szCs w:val="28"/>
        </w:rPr>
        <w:t xml:space="preserve"> </w:t>
      </w:r>
      <w:r w:rsidR="00577226">
        <w:rPr>
          <w:rFonts w:ascii="Times New Roman" w:hAnsi="Times New Roman" w:cs="Times New Roman"/>
          <w:sz w:val="28"/>
          <w:szCs w:val="28"/>
        </w:rPr>
        <w:t>209120,4</w:t>
      </w:r>
      <w:r w:rsidR="00D444B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– 13225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61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4909,8 тыс. р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4561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341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403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61632">
        <w:rPr>
          <w:rFonts w:ascii="Times New Roman" w:hAnsi="Times New Roman" w:cs="Times New Roman"/>
          <w:sz w:val="28"/>
          <w:szCs w:val="28"/>
        </w:rPr>
        <w:t>310</w:t>
      </w:r>
      <w:r w:rsidR="00577226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67775">
        <w:rPr>
          <w:rFonts w:ascii="Times New Roman" w:hAnsi="Times New Roman" w:cs="Times New Roman"/>
          <w:sz w:val="28"/>
          <w:szCs w:val="28"/>
        </w:rPr>
        <w:t>30</w:t>
      </w:r>
      <w:r w:rsidR="00261632">
        <w:rPr>
          <w:rFonts w:ascii="Times New Roman" w:hAnsi="Times New Roman" w:cs="Times New Roman"/>
          <w:sz w:val="28"/>
          <w:szCs w:val="28"/>
        </w:rPr>
        <w:t>957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77226" w:rsidRDefault="00D444BB" w:rsidP="0070445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67775">
        <w:rPr>
          <w:rFonts w:ascii="Times New Roman" w:hAnsi="Times New Roman" w:cs="Times New Roman"/>
          <w:sz w:val="28"/>
          <w:szCs w:val="28"/>
        </w:rPr>
        <w:t>31</w:t>
      </w:r>
      <w:r w:rsidR="00261632">
        <w:rPr>
          <w:rFonts w:ascii="Times New Roman" w:hAnsi="Times New Roman" w:cs="Times New Roman"/>
          <w:sz w:val="28"/>
          <w:szCs w:val="28"/>
        </w:rPr>
        <w:t>426</w:t>
      </w:r>
      <w:r w:rsidR="0046777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577226">
        <w:rPr>
          <w:rFonts w:ascii="Times New Roman" w:hAnsi="Times New Roman" w:cs="Times New Roman"/>
          <w:sz w:val="28"/>
          <w:szCs w:val="28"/>
        </w:rPr>
        <w:t>;</w:t>
      </w:r>
    </w:p>
    <w:p w:rsidR="00C95B34" w:rsidRDefault="00577226" w:rsidP="0070445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 году – 30720,7 тыс.рублей</w:t>
      </w:r>
      <w:r w:rsidR="00D444BB">
        <w:rPr>
          <w:rFonts w:ascii="Times New Roman" w:hAnsi="Times New Roman" w:cs="Times New Roman"/>
          <w:sz w:val="28"/>
          <w:szCs w:val="28"/>
        </w:rPr>
        <w:t>.»</w:t>
      </w:r>
      <w:r w:rsidR="0090634E">
        <w:rPr>
          <w:rFonts w:ascii="Times New Roman" w:hAnsi="Times New Roman" w:cs="Times New Roman"/>
          <w:sz w:val="28"/>
          <w:szCs w:val="28"/>
        </w:rPr>
        <w:t>;</w:t>
      </w:r>
    </w:p>
    <w:p w:rsidR="00D444BB" w:rsidRDefault="00D444BB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риложение 1 к муниципальной программе Назаровского района «Развитие транспортной системы» изложить в новой редакции согласно приложению 1 к настоящему постановлению</w:t>
      </w:r>
      <w:r w:rsidR="0090634E">
        <w:rPr>
          <w:rFonts w:ascii="Times New Roman" w:hAnsi="Times New Roman" w:cs="Times New Roman"/>
          <w:sz w:val="28"/>
          <w:szCs w:val="28"/>
        </w:rPr>
        <w:t>;</w:t>
      </w:r>
    </w:p>
    <w:p w:rsidR="00D444BB" w:rsidRDefault="00D444BB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риложение 2 к муниципальной программе Назаровского района «Развитие транспортной системы» изложить в новой редакции согласно приложению 2 к настоящему постановлению.</w:t>
      </w:r>
    </w:p>
    <w:p w:rsidR="0090634E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632387" w:rsidRPr="00632387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A086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2387" w:rsidRPr="00632387">
        <w:rPr>
          <w:rFonts w:ascii="Times New Roman" w:hAnsi="Times New Roman" w:cs="Times New Roman"/>
          <w:sz w:val="28"/>
          <w:szCs w:val="28"/>
        </w:rPr>
        <w:t>главы района</w:t>
      </w:r>
      <w:r w:rsidR="00BA086B">
        <w:rPr>
          <w:rFonts w:ascii="Times New Roman" w:hAnsi="Times New Roman" w:cs="Times New Roman"/>
          <w:sz w:val="28"/>
          <w:szCs w:val="28"/>
        </w:rPr>
        <w:t>, руководителя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A086B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="00632387" w:rsidRPr="00632387">
        <w:rPr>
          <w:rFonts w:ascii="Times New Roman" w:hAnsi="Times New Roman" w:cs="Times New Roman"/>
          <w:sz w:val="28"/>
          <w:szCs w:val="28"/>
        </w:rPr>
        <w:t>(</w:t>
      </w:r>
      <w:r w:rsidR="00BA086B">
        <w:rPr>
          <w:rFonts w:ascii="Times New Roman" w:hAnsi="Times New Roman" w:cs="Times New Roman"/>
          <w:sz w:val="28"/>
          <w:szCs w:val="28"/>
        </w:rPr>
        <w:t>Мельничук</w:t>
      </w:r>
      <w:r w:rsidR="00632387" w:rsidRPr="00632387">
        <w:rPr>
          <w:rFonts w:ascii="Times New Roman" w:hAnsi="Times New Roman" w:cs="Times New Roman"/>
          <w:sz w:val="28"/>
          <w:szCs w:val="28"/>
        </w:rPr>
        <w:t>).</w:t>
      </w:r>
    </w:p>
    <w:p w:rsidR="00632387" w:rsidRPr="00632387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387"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632387"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32387" w:rsidRDefault="00632387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632387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C95532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193" w:rsidRPr="008431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  <w:r w:rsidR="00254CE7" w:rsidRPr="0084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616D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1702"/>
        <w:gridCol w:w="1843"/>
        <w:gridCol w:w="2977"/>
        <w:gridCol w:w="851"/>
        <w:gridCol w:w="832"/>
        <w:gridCol w:w="1250"/>
        <w:gridCol w:w="965"/>
        <w:gridCol w:w="992"/>
        <w:gridCol w:w="992"/>
        <w:gridCol w:w="992"/>
        <w:gridCol w:w="993"/>
        <w:gridCol w:w="1204"/>
      </w:tblGrid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ского района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" 03</w:t>
            </w: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п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0.2013 № 585-п</w:t>
            </w:r>
          </w:p>
        </w:tc>
      </w:tr>
      <w:tr w:rsidR="006E616D" w:rsidRPr="006E616D" w:rsidTr="006E616D">
        <w:trPr>
          <w:trHeight w:val="69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6E616D" w:rsidRPr="006E616D" w:rsidTr="006E616D">
        <w:trPr>
          <w:trHeight w:val="36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16D" w:rsidRPr="006E616D" w:rsidTr="006E616D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7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2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Развитие транспортной систем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2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774,0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4,2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94,8</w:t>
            </w:r>
          </w:p>
        </w:tc>
      </w:tr>
      <w:tr w:rsidR="006E616D" w:rsidRPr="006E616D" w:rsidTr="006E616D">
        <w:trPr>
          <w:trHeight w:val="11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4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6,5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4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0,8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Назар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6E616D" w:rsidRPr="006E616D" w:rsidTr="006E616D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е мероприятие программы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4,2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129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4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4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5 21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4,2</w:t>
            </w:r>
          </w:p>
        </w:tc>
      </w:tr>
      <w:tr w:rsidR="006E616D" w:rsidRPr="006E616D" w:rsidTr="006E616D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6E616D" w:rsidRPr="006E616D" w:rsidTr="006E616D">
        <w:trPr>
          <w:trHeight w:val="34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6E616D" w:rsidRPr="006E616D" w:rsidTr="006E616D">
        <w:trPr>
          <w:trHeight w:val="4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79,9</w:t>
            </w:r>
          </w:p>
        </w:tc>
      </w:tr>
      <w:tr w:rsidR="006E616D" w:rsidRPr="006E616D" w:rsidTr="006E616D">
        <w:trPr>
          <w:trHeight w:val="79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дорожного фонда </w:t>
            </w: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47 594,8</w:t>
            </w:r>
          </w:p>
        </w:tc>
      </w:tr>
      <w:tr w:rsidR="006E616D" w:rsidRPr="006E616D" w:rsidTr="006E616D">
        <w:trPr>
          <w:trHeight w:val="4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4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47 594,8</w:t>
            </w:r>
          </w:p>
        </w:tc>
      </w:tr>
      <w:tr w:rsidR="006E616D" w:rsidRPr="006E616D" w:rsidTr="006E616D">
        <w:trPr>
          <w:trHeight w:val="9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е мероприятие программы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,1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</w:tr>
      <w:tr w:rsidR="006E616D" w:rsidRPr="006E616D" w:rsidTr="006E616D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4</w:t>
            </w:r>
          </w:p>
        </w:tc>
      </w:tr>
      <w:tr w:rsidR="006E616D" w:rsidRPr="006E616D" w:rsidTr="006E616D">
        <w:trPr>
          <w:trHeight w:val="6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4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6E616D" w:rsidRPr="006E616D" w:rsidTr="006E616D">
        <w:trPr>
          <w:trHeight w:val="6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8,4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8,4</w:t>
            </w:r>
          </w:p>
        </w:tc>
      </w:tr>
      <w:tr w:rsidR="006E616D" w:rsidRPr="006E616D" w:rsidTr="006E616D">
        <w:trPr>
          <w:trHeight w:val="63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безопасности дорожного </w:t>
            </w: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2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616D" w:rsidRPr="006E616D" w:rsidTr="006E616D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4</w:t>
            </w:r>
          </w:p>
        </w:tc>
      </w:tr>
      <w:tr w:rsidR="006E616D" w:rsidRPr="006E616D" w:rsidTr="006E616D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16D" w:rsidRPr="006E616D" w:rsidRDefault="006E616D" w:rsidP="006E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0,8</w:t>
            </w:r>
          </w:p>
        </w:tc>
      </w:tr>
    </w:tbl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616D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00" w:type="dxa"/>
        <w:tblInd w:w="-318" w:type="dxa"/>
        <w:tblLook w:val="04A0"/>
      </w:tblPr>
      <w:tblGrid>
        <w:gridCol w:w="1597"/>
        <w:gridCol w:w="4783"/>
        <w:gridCol w:w="3500"/>
        <w:gridCol w:w="1180"/>
        <w:gridCol w:w="960"/>
        <w:gridCol w:w="960"/>
        <w:gridCol w:w="960"/>
        <w:gridCol w:w="960"/>
      </w:tblGrid>
      <w:tr w:rsidR="003E7765" w:rsidRPr="003E7765" w:rsidTr="003E7765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3E7765" w:rsidRPr="003E7765" w:rsidTr="003E7765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3E7765" w:rsidRPr="003E7765" w:rsidTr="003E7765">
        <w:trPr>
          <w:trHeight w:val="33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ского района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-п</w:t>
            </w:r>
          </w:p>
        </w:tc>
      </w:tr>
      <w:tr w:rsidR="003E7765" w:rsidRPr="003E7765" w:rsidTr="003E7765">
        <w:trPr>
          <w:trHeight w:val="6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0.2013 № 585-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765" w:rsidRPr="003E7765" w:rsidTr="003E7765">
        <w:trPr>
          <w:trHeight w:val="735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3E7765" w:rsidRPr="003E7765" w:rsidTr="003E7765">
        <w:trPr>
          <w:trHeight w:val="375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 «Развитие транспортной системы»</w:t>
            </w: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3E7765" w:rsidRPr="003E7765" w:rsidTr="003E7765">
        <w:trPr>
          <w:trHeight w:val="60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774,0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500,7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3,3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27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1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по организации регулярных перевозок пассажиров и </w:t>
            </w: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4,2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74,2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25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2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3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94,8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94,8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4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43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4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,1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,1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7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5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6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6,5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6,5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программы 7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1,2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8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,4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сельских поселений</w:t>
            </w:r>
            <w:proofErr w:type="gramStart"/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7765" w:rsidRPr="003E7765" w:rsidTr="003E7765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765" w:rsidRPr="003E7765" w:rsidRDefault="003E7765" w:rsidP="003E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E616D" w:rsidRPr="003E7765" w:rsidRDefault="006E616D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765" w:rsidRPr="003E7765" w:rsidRDefault="003E77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E7765" w:rsidRPr="003E7765" w:rsidSect="006E61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122C"/>
    <w:rsid w:val="00025714"/>
    <w:rsid w:val="00031634"/>
    <w:rsid w:val="00083CF5"/>
    <w:rsid w:val="00095DDB"/>
    <w:rsid w:val="000A1E9C"/>
    <w:rsid w:val="000E3D69"/>
    <w:rsid w:val="00103222"/>
    <w:rsid w:val="001034CB"/>
    <w:rsid w:val="001369B6"/>
    <w:rsid w:val="00153821"/>
    <w:rsid w:val="00157227"/>
    <w:rsid w:val="0018180C"/>
    <w:rsid w:val="001842CC"/>
    <w:rsid w:val="00237C60"/>
    <w:rsid w:val="0024419C"/>
    <w:rsid w:val="00251AC1"/>
    <w:rsid w:val="00254CE7"/>
    <w:rsid w:val="00261632"/>
    <w:rsid w:val="00272EA5"/>
    <w:rsid w:val="00284D6C"/>
    <w:rsid w:val="00287E0D"/>
    <w:rsid w:val="00291886"/>
    <w:rsid w:val="002A747C"/>
    <w:rsid w:val="002B31E1"/>
    <w:rsid w:val="002D4947"/>
    <w:rsid w:val="0033126A"/>
    <w:rsid w:val="003319D3"/>
    <w:rsid w:val="0033718A"/>
    <w:rsid w:val="003436F9"/>
    <w:rsid w:val="00375C69"/>
    <w:rsid w:val="00375D4C"/>
    <w:rsid w:val="003A6EE8"/>
    <w:rsid w:val="003D51A5"/>
    <w:rsid w:val="003E7765"/>
    <w:rsid w:val="0040513C"/>
    <w:rsid w:val="004333A9"/>
    <w:rsid w:val="00434A04"/>
    <w:rsid w:val="00467775"/>
    <w:rsid w:val="00471DE5"/>
    <w:rsid w:val="005154C2"/>
    <w:rsid w:val="00546854"/>
    <w:rsid w:val="005700CE"/>
    <w:rsid w:val="00577226"/>
    <w:rsid w:val="005F4CE9"/>
    <w:rsid w:val="00632387"/>
    <w:rsid w:val="00674740"/>
    <w:rsid w:val="006D26A6"/>
    <w:rsid w:val="006E616D"/>
    <w:rsid w:val="0070445D"/>
    <w:rsid w:val="00710225"/>
    <w:rsid w:val="00716411"/>
    <w:rsid w:val="00716E76"/>
    <w:rsid w:val="00764C01"/>
    <w:rsid w:val="00771C40"/>
    <w:rsid w:val="007F0BB4"/>
    <w:rsid w:val="0082393C"/>
    <w:rsid w:val="00843193"/>
    <w:rsid w:val="008560C7"/>
    <w:rsid w:val="0086084E"/>
    <w:rsid w:val="008626B9"/>
    <w:rsid w:val="00874AC4"/>
    <w:rsid w:val="00880F12"/>
    <w:rsid w:val="008A48F3"/>
    <w:rsid w:val="008B2A6E"/>
    <w:rsid w:val="008C7931"/>
    <w:rsid w:val="0090634E"/>
    <w:rsid w:val="0091478B"/>
    <w:rsid w:val="0093349B"/>
    <w:rsid w:val="009360D5"/>
    <w:rsid w:val="00986777"/>
    <w:rsid w:val="009A7394"/>
    <w:rsid w:val="009B3B4D"/>
    <w:rsid w:val="009C0A23"/>
    <w:rsid w:val="009C1BD2"/>
    <w:rsid w:val="009D2628"/>
    <w:rsid w:val="00A2195B"/>
    <w:rsid w:val="00A546DF"/>
    <w:rsid w:val="00A55306"/>
    <w:rsid w:val="00A76273"/>
    <w:rsid w:val="00A81AD3"/>
    <w:rsid w:val="00A82E1B"/>
    <w:rsid w:val="00A91460"/>
    <w:rsid w:val="00A96B9A"/>
    <w:rsid w:val="00B41949"/>
    <w:rsid w:val="00B710A5"/>
    <w:rsid w:val="00BA086B"/>
    <w:rsid w:val="00BD12B8"/>
    <w:rsid w:val="00BE6D7A"/>
    <w:rsid w:val="00C07B10"/>
    <w:rsid w:val="00C2202E"/>
    <w:rsid w:val="00C332D1"/>
    <w:rsid w:val="00C75A0A"/>
    <w:rsid w:val="00C95532"/>
    <w:rsid w:val="00C95B34"/>
    <w:rsid w:val="00CB085A"/>
    <w:rsid w:val="00CC2408"/>
    <w:rsid w:val="00CD7A1F"/>
    <w:rsid w:val="00CF0A90"/>
    <w:rsid w:val="00D06244"/>
    <w:rsid w:val="00D12226"/>
    <w:rsid w:val="00D13824"/>
    <w:rsid w:val="00D444BB"/>
    <w:rsid w:val="00D50F37"/>
    <w:rsid w:val="00DB4F59"/>
    <w:rsid w:val="00DD1B78"/>
    <w:rsid w:val="00E04639"/>
    <w:rsid w:val="00E23B05"/>
    <w:rsid w:val="00E8439D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1-02-15T07:56:00Z</cp:lastPrinted>
  <dcterms:created xsi:type="dcterms:W3CDTF">2019-06-10T05:06:00Z</dcterms:created>
  <dcterms:modified xsi:type="dcterms:W3CDTF">2021-03-11T08:32:00Z</dcterms:modified>
</cp:coreProperties>
</file>